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B4" w:rsidRPr="007E0CB4" w:rsidRDefault="00EF5AB4" w:rsidP="007E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Тези</w:t>
      </w:r>
    </w:p>
    <w:p w:rsidR="00EF5AB4" w:rsidRPr="007E0CB4" w:rsidRDefault="00EF5AB4" w:rsidP="007E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Науково-дослідницької роботи</w:t>
      </w:r>
    </w:p>
    <w:p w:rsidR="00EF5AB4" w:rsidRPr="007E0CB4" w:rsidRDefault="00EF5AB4" w:rsidP="007E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«Випускники Яготинської ЗОШ №1 – учасники Великої Вітчизняної війни»</w:t>
      </w:r>
    </w:p>
    <w:p w:rsidR="00EF5AB4" w:rsidRPr="007E0CB4" w:rsidRDefault="00EF5AB4" w:rsidP="007E0CB4">
      <w:pPr>
        <w:tabs>
          <w:tab w:val="left" w:pos="552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ab/>
        <w:t>Відділення: історії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Секція: краєзнавство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Дербед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Яна Володимирівна</w:t>
      </w:r>
    </w:p>
    <w:p w:rsidR="00EF5AB4" w:rsidRPr="007E0CB4" w:rsidRDefault="00EF5AB4" w:rsidP="007E0C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Комар Валентина Михайлівна</w:t>
      </w:r>
    </w:p>
    <w:p w:rsidR="00EF5AB4" w:rsidRPr="007E0CB4" w:rsidRDefault="00EF5AB4" w:rsidP="007E0CB4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Учениці 10 класу</w:t>
      </w:r>
    </w:p>
    <w:p w:rsidR="00EF5AB4" w:rsidRPr="007E0CB4" w:rsidRDefault="00EF5AB4" w:rsidP="007E0C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ської загальноосвітньої</w:t>
      </w:r>
    </w:p>
    <w:p w:rsidR="00EF5AB4" w:rsidRPr="007E0CB4" w:rsidRDefault="00EF5AB4" w:rsidP="007E0CB4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школи І-ІІІ ступенів №1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ського району</w:t>
      </w:r>
    </w:p>
    <w:p w:rsidR="00EF5AB4" w:rsidRPr="007E0CB4" w:rsidRDefault="00EF5AB4" w:rsidP="007E0C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Черко Надія Петрівна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вчитель історії,</w:t>
      </w:r>
    </w:p>
    <w:p w:rsidR="00EF5AB4" w:rsidRPr="007E0CB4" w:rsidRDefault="00EF5AB4" w:rsidP="007E0CB4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старший учитель</w:t>
      </w:r>
    </w:p>
    <w:p w:rsidR="00EF5AB4" w:rsidRPr="007E0CB4" w:rsidRDefault="00EF5AB4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Проблема вивчення минулого завжди актуальна, бо чим більше ми знаємо свою історію, </w:t>
      </w:r>
      <w:r w:rsidR="00784575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тим кращим буде наше майбутнє. </w:t>
      </w:r>
    </w:p>
    <w:p w:rsidR="00784575" w:rsidRPr="007E0CB4" w:rsidRDefault="00784575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E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: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переконатись, що пройдуть роки, але в пам’яті теперішнього і майбутнього поколінь житимуть ті, кому довелося зі зброєю в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ках захищати Вітчизну від фашизму. Із вуст в уста, із покоління в покоління будуть, як легенди, передаватись розповіді про тих, хто в смертельному двобої вистояв і звільнив нашу Батьківщину від смертельного ворога.</w:t>
      </w:r>
    </w:p>
    <w:p w:rsidR="00784575" w:rsidRPr="007E0CB4" w:rsidRDefault="00784575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E0CB4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: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шкільний музей став місцем збору та дослідження фактів, документів, фото про випускників та вчителів школи, які на фронтах війни відстоювали незалежність України. До роботи в музеї залучаються учні, вчителі, батьки, які збирають та досліджують важливі документи про воїнів-земляків, які повернулись з війни і які загинули в боях. Адже на території Яготинського району під час війни брали участь у боротьбі проти німецьких загарбників люди, які входили в підпільні групи та партизанські загони. З них розстріляно, повішено і закатовано фашистами 120 чоловік.</w:t>
      </w:r>
    </w:p>
    <w:p w:rsidR="00784575" w:rsidRPr="007E0CB4" w:rsidRDefault="00E14241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Далі цифри скажуть самі про себе, а саме:</w:t>
      </w:r>
    </w:p>
    <w:p w:rsidR="00E14241" w:rsidRPr="007E0CB4" w:rsidRDefault="00E14241" w:rsidP="007E0CB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Німецькі загарбники розстріляли 1880 мирн</w:t>
      </w:r>
      <w:r w:rsidR="007E0CB4">
        <w:rPr>
          <w:rFonts w:ascii="Times New Roman" w:hAnsi="Times New Roman" w:cs="Times New Roman"/>
          <w:sz w:val="28"/>
          <w:szCs w:val="28"/>
          <w:lang w:val="uk-UA"/>
        </w:rPr>
        <w:t xml:space="preserve">их жителів, з них 155 жінок і </w:t>
      </w:r>
      <w:bookmarkStart w:id="0" w:name="_GoBack"/>
      <w:bookmarkEnd w:id="0"/>
      <w:r w:rsidRPr="007E0CB4">
        <w:rPr>
          <w:rFonts w:ascii="Times New Roman" w:hAnsi="Times New Roman" w:cs="Times New Roman"/>
          <w:sz w:val="28"/>
          <w:szCs w:val="28"/>
          <w:lang w:val="uk-UA"/>
        </w:rPr>
        <w:t>119 дітей; у Німеччину відправили на рабські роботи 3 200 жителів району. Не повернулись з війни 6000 чоловік. Пропали без вісті 682, в концтабора</w:t>
      </w:r>
      <w:r w:rsidR="00C45EDF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х перебували 1284 жителі </w:t>
      </w:r>
      <w:proofErr w:type="spellStart"/>
      <w:r w:rsidR="00C45EDF" w:rsidRPr="007E0CB4">
        <w:rPr>
          <w:rFonts w:ascii="Times New Roman" w:hAnsi="Times New Roman" w:cs="Times New Roman"/>
          <w:sz w:val="28"/>
          <w:szCs w:val="28"/>
          <w:lang w:val="uk-UA"/>
        </w:rPr>
        <w:t>Яг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отинщини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4241" w:rsidRPr="007E0CB4" w:rsidRDefault="00E14241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Завдання дослідження: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шлях до перемоги був нелегким і тривалим. Священним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7E0C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зком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живих є вшанування полеглих у тій страшній війні. Ми мусимо зробити все, щоб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7E0CB4">
        <w:rPr>
          <w:rFonts w:ascii="Times New Roman" w:hAnsi="Times New Roman" w:cs="Times New Roman"/>
          <w:sz w:val="28"/>
          <w:szCs w:val="28"/>
        </w:rPr>
        <w:t>’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ять про героїв жила вічно.</w:t>
      </w:r>
    </w:p>
    <w:p w:rsidR="00EF5AB4" w:rsidRPr="007E0CB4" w:rsidRDefault="00EF5AB4" w:rsidP="007E0C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4241" w:rsidRPr="007E0CB4" w:rsidRDefault="00850D2A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14241" w:rsidRPr="007E0CB4" w:rsidRDefault="00E14241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241" w:rsidRPr="007E0CB4" w:rsidRDefault="00E14241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474" w:rsidRPr="007E0CB4" w:rsidRDefault="00850D2A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D7474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Минають роки, і в </w:t>
      </w:r>
      <w:proofErr w:type="spellStart"/>
      <w:r w:rsidR="003D7474" w:rsidRPr="007E0C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3D7474" w:rsidRPr="007E0CB4">
        <w:rPr>
          <w:rFonts w:ascii="Times New Roman" w:hAnsi="Times New Roman" w:cs="Times New Roman"/>
          <w:sz w:val="28"/>
          <w:szCs w:val="28"/>
        </w:rPr>
        <w:t>’</w:t>
      </w:r>
      <w:r w:rsidR="003D7474" w:rsidRPr="007E0CB4">
        <w:rPr>
          <w:rFonts w:ascii="Times New Roman" w:hAnsi="Times New Roman" w:cs="Times New Roman"/>
          <w:sz w:val="28"/>
          <w:szCs w:val="28"/>
          <w:lang w:val="uk-UA"/>
        </w:rPr>
        <w:t>яті тих, кому довелося з першого і до останнього дня війни зі зброєю в руках захищати Вітчизну від навали ворога, ті далекі часи жорстокої битви пригадуються, як страшний сон. Але ніколи не забудеться героїчний подвиг нашого народу у Великій Вітчизняній війні. Із вуст в уста, із покоління в покоління будуть, як легенди, передаватись сказання про тих, хто в смертельно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му двобої з фашизмом відстояв </w:t>
      </w:r>
      <w:r w:rsidR="003D7474" w:rsidRPr="007E0CB4">
        <w:rPr>
          <w:rFonts w:ascii="Times New Roman" w:hAnsi="Times New Roman" w:cs="Times New Roman"/>
          <w:sz w:val="28"/>
          <w:szCs w:val="28"/>
          <w:lang w:val="uk-UA"/>
        </w:rPr>
        <w:t>незалежність нашої Батьківщини.</w:t>
      </w:r>
    </w:p>
    <w:p w:rsidR="003D7474" w:rsidRPr="007E0CB4" w:rsidRDefault="003D747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1941-й… Почалась війна. Разом з усім українським народом на боротьбу з німецько – фашистськими загарбниками піднялися і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ці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. За велінням серця вони йшли на фронтові дороги, партизанські загони. Суворі випробування випали на їх долю. Не всі воїни – земляки повернулись до отчого дому.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жать вони в братських могилах, на кладовищах далеких країв. Їх імена, викарбувані на гранітних плитах, живуть в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7E0CB4">
        <w:rPr>
          <w:rFonts w:ascii="Times New Roman" w:hAnsi="Times New Roman" w:cs="Times New Roman"/>
          <w:sz w:val="28"/>
          <w:szCs w:val="28"/>
        </w:rPr>
        <w:t>’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яті народній, їх серця б</w:t>
      </w:r>
      <w:r w:rsidRPr="007E0C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грудях живих. </w:t>
      </w:r>
    </w:p>
    <w:p w:rsidR="0085459B" w:rsidRPr="007E0CB4" w:rsidRDefault="003D747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>21 березня 1946 року молодшому сержанту Володимиру Федоровичу Кайдашу за мужність і відвагу</w:t>
      </w:r>
      <w:r w:rsidR="00772F42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ри форсуванні Дунаю</w:t>
      </w:r>
      <w:r w:rsidR="00772F42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рисвоєно звання Героя Радянського Союзу. Цю високу наг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ороду він отримав з рук команд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>уючого Дру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гим Українським фронтом Маршала 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>Радян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ського Союзу </w:t>
      </w:r>
      <w:proofErr w:type="spellStart"/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Радіона</w:t>
      </w:r>
      <w:proofErr w:type="spellEnd"/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Яковича Мал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>иновського.</w:t>
      </w:r>
    </w:p>
    <w:p w:rsidR="00A50F07" w:rsidRPr="007E0CB4" w:rsidRDefault="0085459B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Народився В.Ф.  Кайдаш у 1914 році в селі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Лісняках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родині робітника. Після закінчення семи класів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Ліснянської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школи у 1929 році вступив до Смілянського технікуму харчової промисловості. Згодом</w:t>
      </w:r>
      <w:r w:rsidR="00772F42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ризвали на військову службу. Там став молодшим командиром. Почалася війна. Володимир Федорович готував і передавав розвідувальні відомості, виконував спецзавдання партизанських загонів. Кайдаш повністю віддався боротьбі з окупантами. Німці жорстоко вбили сім’ю і він поклявся мстити ворогові. 1943 року брав участь у боях за визволення України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і Києва. На грудях засяяв орден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ої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ійни ІІ ступеня. Ворож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і війська вели шалений вогонь з усіх видів зброї. Холодний вітер гнав крижані хвилі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наю. Командир батальйону 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викликав </w:t>
      </w:r>
      <w:proofErr w:type="spellStart"/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Кайдаша</w:t>
      </w:r>
      <w:proofErr w:type="spellEnd"/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і поставив завдання полагодити </w:t>
      </w:r>
      <w:proofErr w:type="spellStart"/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A50F07" w:rsidRPr="007E0C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 правим берегом Дунаю. Наступного дня Кайдаш вступив у нерівний бій з розвідниками 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орога. Він змусив здатись</w:t>
      </w:r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шість гітлерівців і поранений повернувся у свій батальйон. Герой Радянського Союзу повернувся на Сумщину, приступивши до мирної праці. Одружився вдруге</w:t>
      </w:r>
      <w:r w:rsidR="00772F42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створив у </w:t>
      </w:r>
      <w:proofErr w:type="spellStart"/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>Куянівці</w:t>
      </w:r>
      <w:proofErr w:type="spellEnd"/>
      <w:r w:rsidR="00A50F07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ий музей. Помер 1962 року у віці 48 років. </w:t>
      </w:r>
    </w:p>
    <w:p w:rsidR="00E247A8" w:rsidRPr="007E0CB4" w:rsidRDefault="00A50F07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Дуня Пахар</w:t>
      </w:r>
      <w:r w:rsidR="002613EC" w:rsidRPr="007E0CB4">
        <w:rPr>
          <w:rFonts w:ascii="Times New Roman" w:hAnsi="Times New Roman" w:cs="Times New Roman"/>
          <w:sz w:val="28"/>
          <w:szCs w:val="28"/>
        </w:rPr>
        <w:t xml:space="preserve"> -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ипускниця нашої школи. Коли розпочалася війна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її разом з однокласниками схопили фашисти для вивозу в Німеччину на рабські роботи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59B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Але Дуні не судилося стати остарбайтером. По дороз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і в Німеччину поблизу Фастова, м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олода дівчина вистрибнула на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ходу з потяга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. Німецький вартовий побачив</w:t>
      </w:r>
      <w:r w:rsidR="003D7474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її і прицільним пострілом вбив юну бранку. Потяг поїхав до Німеччини. Жителі села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Триліси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найшли бездиханне тіло молодої дівчини біля залізничної колії і поховали на сільському кладовищі. Потім сповістили батькам про смерть їхньої доньки.  У нашому музеї зберігаються особисті речі Дуні Пахар. </w:t>
      </w:r>
    </w:p>
    <w:p w:rsidR="00A50F07" w:rsidRPr="007E0CB4" w:rsidRDefault="00A50F07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Георгій Михайлович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Толкач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– справжній герой війни, борець за людське життя. Він належить до того покоління, яке в грі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зному 1941 закінчило</w:t>
      </w:r>
      <w:r w:rsidR="00FC5C19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школу і зі шкіль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ної парти потрапило</w:t>
      </w:r>
      <w:r w:rsidR="00FC5C19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окопи. Їхня юність проходила в грізних битвах і отримувала перші навики з вправності стрільби, а не вчила вузівські підручники, їхні руки звичніше тримали холодну сталь зброї</w:t>
      </w:r>
      <w:r w:rsidR="00115604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C19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ніж перо.</w:t>
      </w:r>
    </w:p>
    <w:p w:rsidR="00FC5C19" w:rsidRPr="007E0CB4" w:rsidRDefault="00FC5C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Далі як у жахливому сні, «Синій платочок» на залізничній станції. Зору молодого лейтенанта відкрилась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жахлива картина першого бою під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Мценськом</w:t>
      </w:r>
      <w:proofErr w:type="spellEnd"/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. По полю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безладно розкидані трупи, деякі частини тіла лежали окремо, а в річку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Снежить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стікала кривава, червона ріка. Саме в ті хвилини промайнуло бажання стати лікарем, щоб допомагати постраждалим. І здійсн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>илась мрія Григорія Михайловича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ісля війни він став хірургом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удостоєний нагороди «Відмінник охорони здоров’я», має вищу лікарську категорію, нагороджений орденами Богдана Хмельницького Великої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тчизняної війни. 23 лютого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Толкачу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Георгію Михайловичу виповнилося 90 років. </w:t>
      </w:r>
    </w:p>
    <w:p w:rsidR="00FC5C19" w:rsidRPr="007E0CB4" w:rsidRDefault="00FC5C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Многая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Літа Вам, великий лікарю!!!</w:t>
      </w:r>
    </w:p>
    <w:p w:rsidR="00FC5C19" w:rsidRPr="007E0CB4" w:rsidRDefault="00FC5C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Галина Григорівна Сіренко була неординарною людиною. У період фашистської окупації працювала в радгоспі «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Замривод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». В січні 1942 року там була створена підпільна група, яка вела боротьбу з фашистськими загарбниками. </w:t>
      </w:r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>На одному із зібрань її обрали кері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вником групи. Навесні 1942 року, </w:t>
      </w:r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встановивши зв’язок із партизанськими загонами імені Щорса, який діяв на території трьох областей: Чернігівської, </w:t>
      </w:r>
      <w:r w:rsidR="002613EC" w:rsidRPr="007E0CB4">
        <w:rPr>
          <w:rFonts w:ascii="Times New Roman" w:hAnsi="Times New Roman" w:cs="Times New Roman"/>
          <w:sz w:val="28"/>
          <w:szCs w:val="28"/>
          <w:lang w:val="uk-UA"/>
        </w:rPr>
        <w:t>Київської і</w:t>
      </w:r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. Галину Григорівну нагородили орденом Вітчизняної війни і медаллю. Про сміливі операції загону, мужність і самовідданість розповідає документальна розповідь Героя Радянського Союзу О.Є. Кравця. «Багряними дорогами». Розділ четвертий цієї книги «Завдання вчительці»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ро участь Сіренко</w:t>
      </w:r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партизанському загоні. Найкраще про це скаже уривок з книги: «У ті дні Яготин мав неабияке стратегічне значення. Постало питання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кому доручити підготовку Яготинської операції.»</w:t>
      </w:r>
    </w:p>
    <w:p w:rsidR="0061328D" w:rsidRPr="007E0CB4" w:rsidRDefault="00CD61F6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Молодший Лейтенант  </w:t>
      </w:r>
      <w:proofErr w:type="spellStart"/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>Посітко</w:t>
      </w:r>
      <w:proofErr w:type="spellEnd"/>
      <w:r w:rsidR="0061328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айняв оборону біля першої школи для того, щоб затримати переважаючі наступи німців. На допомогу виповзли з госпіталю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який знаходився в школі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оранені солдати, які могли тримати зброю. Осколки снарядів, гільзи від патронів, які зберігаються в шкільному музеї підтверджують той факт, що саме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цій місцевості йшов запеклий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бій 15 вересня 1941 р. Загинув командир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його бійці, але пам’ять про них буде вічно жити в серцях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ців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1F6" w:rsidRPr="007E0CB4" w:rsidRDefault="00CD61F6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Фронтові листи Каті Пінчук</w:t>
      </w:r>
    </w:p>
    <w:p w:rsidR="00CD61F6" w:rsidRPr="007E0CB4" w:rsidRDefault="002557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«З Пер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емогою поверну</w:t>
      </w:r>
      <w:r w:rsidR="00CD61F6" w:rsidRPr="007E0CB4">
        <w:rPr>
          <w:rFonts w:ascii="Times New Roman" w:hAnsi="Times New Roman" w:cs="Times New Roman"/>
          <w:sz w:val="28"/>
          <w:szCs w:val="28"/>
          <w:lang w:val="uk-UA"/>
        </w:rPr>
        <w:t>ся додому», - так у своєму останньому листі від 6 листопада 1943 року вона слала бойовий привіт рідним, а 23-</w:t>
      </w:r>
      <w:r w:rsidR="009B4CA8" w:rsidRPr="007E0CB4">
        <w:rPr>
          <w:rFonts w:ascii="Times New Roman" w:hAnsi="Times New Roman" w:cs="Times New Roman"/>
          <w:sz w:val="28"/>
          <w:szCs w:val="28"/>
          <w:lang w:val="uk-UA"/>
        </w:rPr>
        <w:t>го… Катя Пінчук померла від ран</w:t>
      </w:r>
      <w:r w:rsidR="00CD61F6" w:rsidRPr="007E0C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1F6" w:rsidRPr="007E0CB4" w:rsidRDefault="00CD61F6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Згодом, через багато днів і ночей, зітканих із чекання, прийшов аркушик адресований матері:</w:t>
      </w:r>
    </w:p>
    <w:p w:rsidR="00CD61F6" w:rsidRPr="007E0CB4" w:rsidRDefault="00CD61F6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 «… нічого я Вам не можу написати, та поки що не побивайтеся, рідна. Війна без жертв не обходиться, може, й Ваша Катюша… Не ображайтесь на долю…»</w:t>
      </w:r>
    </w:p>
    <w:p w:rsidR="00CD61F6" w:rsidRPr="007E0CB4" w:rsidRDefault="00CD61F6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 … Двадцятий рік йшов Катюші Пінчук, коли обірвалося її життя. До війни вона встигла закінчити лише 9 класів.</w:t>
      </w:r>
    </w:p>
    <w:p w:rsidR="00CD61F6" w:rsidRPr="007E0CB4" w:rsidRDefault="00CD61F6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«-Мамо! Я знаю, що Ви чекаєте</w:t>
      </w:r>
      <w:r w:rsidR="00E27780" w:rsidRPr="007E0CB4">
        <w:rPr>
          <w:rFonts w:ascii="Times New Roman" w:hAnsi="Times New Roman" w:cs="Times New Roman"/>
          <w:sz w:val="28"/>
          <w:szCs w:val="28"/>
          <w:lang w:val="uk-UA"/>
        </w:rPr>
        <w:t>, що скоро приїду додому…»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22 вересня 1943 року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« - … скоро війна скінчиться, і я приїду додому…»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1 жовтня 1943 року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… Вчитайтеся в ці рядки. В них – біль і мужність, хвилювання і віра в Перемогу. А до неї ще, ой, як далеко. Мріяла Катерина про прекрасне життя, яке настане після війни, мріяла про кохання…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Та мрії убито. Ворожий снаряд обірвав життя дівчини-солдата. Лагідні, ніжні дівчата-троянди, обпалені війною.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Та не вмерла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7E0CB4">
        <w:rPr>
          <w:rFonts w:ascii="Times New Roman" w:hAnsi="Times New Roman" w:cs="Times New Roman"/>
          <w:sz w:val="28"/>
          <w:szCs w:val="28"/>
        </w:rPr>
        <w:t>’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ять про Катрусю. Вона живе у пожовклих від часу «трикутниках», у пропахлих порохом рядках, від яких на очі навертаються сльози.</w:t>
      </w:r>
    </w:p>
    <w:p w:rsidR="00255719" w:rsidRPr="007E0CB4" w:rsidRDefault="002557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Дубошій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Микола Наумович</w:t>
      </w:r>
    </w:p>
    <w:p w:rsidR="00255719" w:rsidRPr="007E0CB4" w:rsidRDefault="002557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Микола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Дубошій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, рядовий 237 диві</w:t>
      </w:r>
      <w:r w:rsidR="00115604" w:rsidRPr="007E0CB4">
        <w:rPr>
          <w:rFonts w:ascii="Times New Roman" w:hAnsi="Times New Roman" w:cs="Times New Roman"/>
          <w:sz w:val="28"/>
          <w:szCs w:val="28"/>
          <w:lang w:val="uk-UA"/>
        </w:rPr>
        <w:t>зії, поряд з такими ж юнаками, я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к сам, став на захист матері-Вітчизни.</w:t>
      </w:r>
    </w:p>
    <w:p w:rsidR="00255719" w:rsidRPr="007E0CB4" w:rsidRDefault="002557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Три рази відзначився в жорстоких боях молодий мінометник. Так він став повним кавалером орденів Слави. І так, пер</w:t>
      </w:r>
      <w:r w:rsidR="00556668" w:rsidRPr="007E0CB4">
        <w:rPr>
          <w:rFonts w:ascii="Times New Roman" w:hAnsi="Times New Roman" w:cs="Times New Roman"/>
          <w:sz w:val="28"/>
          <w:szCs w:val="28"/>
          <w:lang w:val="uk-UA"/>
        </w:rPr>
        <w:t>ший орден.</w:t>
      </w:r>
    </w:p>
    <w:p w:rsidR="00556668" w:rsidRPr="007E0CB4" w:rsidRDefault="00556668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Форсування Дніпра проходило в складних природних умовах. Холодна осіння вода, високі хвилі Дніпра-Славути і маленький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плот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, на якому міномет та декілька солдат долають бурхливу ріку. Німці обстрілюють безупинно, кулі, міни, снаряди градом сипались на групку сміливців. Микола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Дубошій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становив єдиний вцілілий міномет і стріляв по ворогу. Вранці підоспіла підмога, Букринський плацдарм взято.</w:t>
      </w:r>
    </w:p>
    <w:p w:rsidR="00556668" w:rsidRPr="007E0CB4" w:rsidRDefault="00556668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Другий орден засяяв на грудях відважного бійця, коли німці відступали, вони втікали прямо на міномет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Дубошія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, а він ледве встигав їх «косити».</w:t>
      </w:r>
    </w:p>
    <w:p w:rsidR="00556668" w:rsidRPr="007E0CB4" w:rsidRDefault="00556668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Третя нагорода була за взяту висоту у Карпатах. Треба було пробитись до гірської дороги. Микола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Дубошій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стискав у руці протитанкову гранату, потім кинувся вперед, прочісуючи темряву кулеметною черго</w:t>
      </w:r>
      <w:r w:rsidR="001032C4" w:rsidRPr="007E0CB4">
        <w:rPr>
          <w:rFonts w:ascii="Times New Roman" w:hAnsi="Times New Roman" w:cs="Times New Roman"/>
          <w:sz w:val="28"/>
          <w:szCs w:val="28"/>
          <w:lang w:val="uk-UA"/>
        </w:rPr>
        <w:t>ю. Висоту взято. По війні Микола Наумович повернувся в місто Яготин, де 30 років пропрацював у школі.</w:t>
      </w:r>
    </w:p>
    <w:p w:rsidR="001032C4" w:rsidRPr="007E0CB4" w:rsidRDefault="001032C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Шпік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6BA" w:rsidRPr="007E0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ван Якович</w:t>
      </w:r>
    </w:p>
    <w:p w:rsidR="00E27780" w:rsidRPr="007E0CB4" w:rsidRDefault="00E2778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Вранці 21 вересня 1943 р. війська 40-ї Армії Воронезького фронту під командуванням генерала армії М.Ф. Ватутіна звільнили наше місто Яготин. У боях за нього брала участь 23-я Пирятинська стрілецька дивізія, в якій воював і Іван Якович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Шпік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. Саме Івану Шпіці довелось першому ступити на славну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ську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емлю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>. Про Яготин Іван згадує так: « Я побачив чудове містечко, але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на жаль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оно було зруйноване й пограбоване фашистами». З боями мол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одий воїн пройде ще довгий шлях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аж до Чехословаччини. На долю </w:t>
      </w:r>
      <w:proofErr w:type="spellStart"/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>Шпіки</w:t>
      </w:r>
      <w:proofErr w:type="spellEnd"/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ипаде ще раз зустрітись з нашим місто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м. Ця зустріч стане визначальною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>. Іван Якович почне трудову діяльність на цукровому заводі</w:t>
      </w:r>
      <w:r w:rsidR="00255719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де пропрацює 35 років. Створить сім</w:t>
      </w:r>
      <w:r w:rsidR="0003441D" w:rsidRPr="007E0CB4">
        <w:rPr>
          <w:rFonts w:ascii="Times New Roman" w:hAnsi="Times New Roman" w:cs="Times New Roman"/>
          <w:sz w:val="28"/>
          <w:szCs w:val="28"/>
        </w:rPr>
        <w:t>’</w:t>
      </w:r>
      <w:r w:rsidR="0003441D" w:rsidRPr="007E0CB4">
        <w:rPr>
          <w:rFonts w:ascii="Times New Roman" w:hAnsi="Times New Roman" w:cs="Times New Roman"/>
          <w:sz w:val="28"/>
          <w:szCs w:val="28"/>
          <w:lang w:val="uk-UA"/>
        </w:rPr>
        <w:t>ю, виховає двох синів і знайде вічний спокій на нашій землі.</w:t>
      </w:r>
    </w:p>
    <w:p w:rsidR="0003441D" w:rsidRPr="007E0CB4" w:rsidRDefault="0003441D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Мосьпан Андрій Євграфович</w:t>
      </w:r>
    </w:p>
    <w:p w:rsidR="0003441D" w:rsidRPr="007E0CB4" w:rsidRDefault="0003441D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Закінчив у 1941 СШ№1. Із спогадів Андрія Євграфовича:</w:t>
      </w:r>
    </w:p>
    <w:p w:rsidR="0003441D" w:rsidRPr="007E0CB4" w:rsidRDefault="0003441D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«Ми майже всі воювали молодими. Бойова, фронтова, віддана перемозі молодість. Ми в боях набирали силу, мужніли, битими чобітьми місили грязюку фронтових доріг. Молодість віддана жертвою війні не даром, віддана дорогою ціною, а Перемога вистраждано в холодних окопах фронтів. Наше героїчне минуле – подарунок прийдешнім поколінням».</w:t>
      </w:r>
    </w:p>
    <w:p w:rsidR="0003441D" w:rsidRPr="007E0CB4" w:rsidRDefault="009509BA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Толстий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авло Пилипович</w:t>
      </w:r>
    </w:p>
    <w:p w:rsidR="009509BA" w:rsidRPr="007E0CB4" w:rsidRDefault="0025571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Прикордонник</w:t>
      </w:r>
      <w:r w:rsidR="009509BA" w:rsidRPr="007E0CB4">
        <w:rPr>
          <w:rFonts w:ascii="Times New Roman" w:hAnsi="Times New Roman" w:cs="Times New Roman"/>
          <w:sz w:val="28"/>
          <w:szCs w:val="28"/>
          <w:lang w:val="uk-UA"/>
        </w:rPr>
        <w:t>, охороняв підступ на Кавказ від німецької альпійської дивізії. У червні 1945 р. в складі 20-го Мотострілецького полку був учасником Параду Перемоги на Красній площі у Москві. Самі доблесні радянські воїни були включені до складу зведених полків для участі в переможному Параді.  Всі учасн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ики пройшли довгий шлях війни, а</w:t>
      </w:r>
      <w:r w:rsidR="009509BA" w:rsidRPr="007E0CB4">
        <w:rPr>
          <w:rFonts w:ascii="Times New Roman" w:hAnsi="Times New Roman" w:cs="Times New Roman"/>
          <w:sz w:val="28"/>
          <w:szCs w:val="28"/>
          <w:lang w:val="uk-UA"/>
        </w:rPr>
        <w:t>ле до Параду було ще дуже далеко. Павло Пилипович, прибувши в м. Грозний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09BA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разу ж зайняв</w:t>
      </w:r>
      <w:r w:rsidR="00F01010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разом з товаришами бойов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у позицію. По 150 літаків</w:t>
      </w:r>
      <w:r w:rsidR="00F01010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день скидали на місто бомби. Горіла Грозненська нафта, рвались баки з бензином, навколо все палало чорним вогнем, але місто не здалось.</w:t>
      </w:r>
    </w:p>
    <w:p w:rsidR="00F01010" w:rsidRPr="007E0CB4" w:rsidRDefault="00F01010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 І ось настав незабутній день в житті нашого ветерана.</w:t>
      </w:r>
    </w:p>
    <w:p w:rsidR="001032C4" w:rsidRPr="007E0CB4" w:rsidRDefault="001032C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24 червня 1945 р. 10 раз пробили куранти. На Красну площу виїхав на білому коні маршал Жуков. Йому на зустріч, на вороному</w:t>
      </w:r>
      <w:r w:rsidR="003B06BA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коні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иїхав маршал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Рокосовський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. Дзвінким: «Ура-а-а!», прозвучало над Москвою, країною і планетою, повідомлення про тріумф радянських солдат, воїнів-визволителів.</w:t>
      </w:r>
    </w:p>
    <w:p w:rsidR="001032C4" w:rsidRPr="007E0CB4" w:rsidRDefault="001032C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Перемога, така омріяна і вистраждана, настала й для Толстого Павла Пилиповича. Він був частий гість в нашій школі. Ми раді тому, що знаємо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7E0CB4">
        <w:rPr>
          <w:rFonts w:ascii="Times New Roman" w:hAnsi="Times New Roman" w:cs="Times New Roman"/>
          <w:sz w:val="28"/>
          <w:szCs w:val="28"/>
        </w:rPr>
        <w:t>’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>я Толстого Павла Пилиповича.</w:t>
      </w:r>
    </w:p>
    <w:p w:rsidR="001032C4" w:rsidRPr="007E0CB4" w:rsidRDefault="001032C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Ус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Іван Мефодійович</w:t>
      </w:r>
    </w:p>
    <w:p w:rsidR="001032C4" w:rsidRPr="007E0CB4" w:rsidRDefault="001032C4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У 1939 році директором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Лісняківської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школи призначено Івана Мефодійовича Уса. На цій посаді його застала війна. Щойно закінчився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ускний вечір</w:t>
      </w:r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, ще не встигли виготовити випускне фото, а хлопці-випускники подали заяви у </w:t>
      </w:r>
      <w:proofErr w:type="spellStart"/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>військомат</w:t>
      </w:r>
      <w:proofErr w:type="spellEnd"/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. Деяким задовольнили прохання. Іван Мефодійович добрався до Києва, де зумів організувати підпільну диверсійну групу. Та їх було викрито, групі довелося тікати в чернігівські ліси. Згодом Іван </w:t>
      </w:r>
      <w:proofErr w:type="spellStart"/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>Ус</w:t>
      </w:r>
      <w:proofErr w:type="spellEnd"/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у партизанському загоні «За Батьківщину». На грудях Івана Мефодійовича засяяла медаль «Партизану Вітчизняної війни» І ступеня. У 1986 році відбулася зустріч випускників 1941 року. Урок </w:t>
      </w:r>
      <w:proofErr w:type="spellStart"/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B13A79" w:rsidRPr="007E0CB4">
        <w:rPr>
          <w:rFonts w:ascii="Times New Roman" w:hAnsi="Times New Roman" w:cs="Times New Roman"/>
          <w:sz w:val="28"/>
          <w:szCs w:val="28"/>
        </w:rPr>
        <w:t>’</w:t>
      </w:r>
      <w:r w:rsidR="00B13A79" w:rsidRPr="007E0CB4">
        <w:rPr>
          <w:rFonts w:ascii="Times New Roman" w:hAnsi="Times New Roman" w:cs="Times New Roman"/>
          <w:sz w:val="28"/>
          <w:szCs w:val="28"/>
          <w:lang w:val="uk-UA"/>
        </w:rPr>
        <w:t>яті було доручено провести колишньому директору школи І. М. Усу. Особливо вразило присутніх те, що майже третина випускників грізного 41-го вже ніколи не зможе прийти на зустріч.</w:t>
      </w:r>
    </w:p>
    <w:p w:rsidR="00B13A79" w:rsidRPr="007E0CB4" w:rsidRDefault="00B13A7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Олександр Іванович Луценко</w:t>
      </w:r>
    </w:p>
    <w:p w:rsidR="00B13A79" w:rsidRPr="007E0CB4" w:rsidRDefault="00B13A79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Олександр Іванович Луценко народився 2 січня 1922 року в селі Сулимівка Яготинського району на Київщині. Перед війною закінчив Сумське артилерійське училищ</w:t>
      </w:r>
      <w:r w:rsidR="003B06BA" w:rsidRPr="007E0CB4">
        <w:rPr>
          <w:rFonts w:ascii="Times New Roman" w:hAnsi="Times New Roman" w:cs="Times New Roman"/>
          <w:sz w:val="28"/>
          <w:szCs w:val="28"/>
          <w:lang w:val="uk-UA"/>
        </w:rPr>
        <w:t>е ім. М. В. Фрунзе. Лейтенант, б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рав участь у боях в роки Великої Вітчизняної війни. Був тричі поранений, інвалід війни ІІ групи. По війні закінчив історичний факультет Одеського державного університету ім.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Мечніков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. До виходу на пенсію</w:t>
      </w:r>
      <w:r w:rsidR="00115604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5700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рацював учителем історії в школах. Був директором школи. Біля десяти років працював завідуючим методичним кабінет</w:t>
      </w:r>
      <w:r w:rsidR="000E32FB" w:rsidRPr="007E0CB4">
        <w:rPr>
          <w:rFonts w:ascii="Times New Roman" w:hAnsi="Times New Roman" w:cs="Times New Roman"/>
          <w:sz w:val="28"/>
          <w:szCs w:val="28"/>
          <w:lang w:val="uk-UA"/>
        </w:rPr>
        <w:t>ом та методистом РВНО, знаний да</w:t>
      </w:r>
      <w:r w:rsidR="00F75700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леко за межами </w:t>
      </w:r>
      <w:proofErr w:type="spellStart"/>
      <w:r w:rsidR="00F75700" w:rsidRPr="007E0CB4">
        <w:rPr>
          <w:rFonts w:ascii="Times New Roman" w:hAnsi="Times New Roman" w:cs="Times New Roman"/>
          <w:sz w:val="28"/>
          <w:szCs w:val="28"/>
          <w:lang w:val="uk-UA"/>
        </w:rPr>
        <w:t>Яготинщини</w:t>
      </w:r>
      <w:proofErr w:type="spellEnd"/>
      <w:r w:rsidR="00F75700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, краєзнавець. В 1997 році написав книжку «Тарас Шевченко і </w:t>
      </w:r>
      <w:proofErr w:type="spellStart"/>
      <w:r w:rsidR="00F75700" w:rsidRPr="007E0CB4">
        <w:rPr>
          <w:rFonts w:ascii="Times New Roman" w:hAnsi="Times New Roman" w:cs="Times New Roman"/>
          <w:sz w:val="28"/>
          <w:szCs w:val="28"/>
          <w:lang w:val="uk-UA"/>
        </w:rPr>
        <w:t>Яготинський</w:t>
      </w:r>
      <w:proofErr w:type="spellEnd"/>
      <w:r w:rsidR="00F75700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край». «Слався на віки, земле Яготинська!» - друга книга автора. </w:t>
      </w:r>
    </w:p>
    <w:p w:rsidR="00F0538F" w:rsidRPr="007E0CB4" w:rsidRDefault="00F0538F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38F" w:rsidRPr="007E0CB4" w:rsidRDefault="00F0538F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Коваленко Василь Микитович</w:t>
      </w:r>
    </w:p>
    <w:p w:rsidR="00F0538F" w:rsidRPr="007E0CB4" w:rsidRDefault="00F0538F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16 червня 1942 року був самим чорним днем у житті юнаків і дівчат с.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Жоравки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, в цей день</w:t>
      </w:r>
      <w:r w:rsidR="000E32FB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ісля облави, було з</w:t>
      </w:r>
      <w:r w:rsidR="000E32FB" w:rsidRPr="007E0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несено до списку остарбайтерів молодого Коваленка Василя. Попереду бездна, розпач, сльози матерів і самих дітей. Рабські роботи в Австрії на лісоповалі аж до визволення Радянськими 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ами. Після звільнення</w:t>
      </w:r>
      <w:r w:rsidR="000E32FB" w:rsidRPr="007E0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служба в лавах Радянської Армії, повернення додому старшим сержантом .</w:t>
      </w:r>
    </w:p>
    <w:p w:rsidR="00F0538F" w:rsidRPr="007E0CB4" w:rsidRDefault="00F0538F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Василь Микитович вчився і працював в школі. Були радощі і прикрощі, але найбільшим здобутком у житті було те, що коли він був директором СШ№1, школа завжди і в усьому була першою. Поряд із директорством була й цікава робота геогр</w:t>
      </w:r>
      <w:r w:rsidR="000E32FB" w:rsidRPr="007E0CB4">
        <w:rPr>
          <w:rFonts w:ascii="Times New Roman" w:hAnsi="Times New Roman" w:cs="Times New Roman"/>
          <w:sz w:val="28"/>
          <w:szCs w:val="28"/>
          <w:lang w:val="uk-UA"/>
        </w:rPr>
        <w:t>афа. Уроки директора були на висоті. Вимогливий до себе, цю рису гартував і в своїх учнях, і тому уроки були захоплюючі і цікаві, діти чекали їх з нетерпінням, а свої пошуки і роздуми директор передає своїм педагогам. На уроках вчитель виховує в учнів гордість за  наше минуле, пишається досягнутим і з надією дивиться в краще майбутнє. Держава високо оцінила невтомну працю Коваленка В. М.  директора і вчителя, присвоївши йому в 1978 році почесне звання Заслужений вчитель України.</w:t>
      </w:r>
    </w:p>
    <w:p w:rsidR="000E32FB" w:rsidRPr="007E0CB4" w:rsidRDefault="000E32FB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На жаль, немає сьогодні серед нас мудрого наставника, керівника, вчителя. 25 листопада 1991 року Василя Микитовича не стало.</w:t>
      </w:r>
    </w:p>
    <w:p w:rsidR="000E32FB" w:rsidRPr="007E0CB4" w:rsidRDefault="000E32FB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2FB" w:rsidRPr="007E0CB4" w:rsidRDefault="000E32FB" w:rsidP="007E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  Гідно продовжують герої</w:t>
      </w:r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чний шлях випускники,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юнаки </w:t>
      </w:r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нашої СШ№1 в мирний час. Але, на жаль, і їм довелось брати участь в гарячих точках, виконуючи сьогодні свій патріотичний </w:t>
      </w:r>
      <w:proofErr w:type="spellStart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2F2D15" w:rsidRPr="007E0C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, захищаючи Україну. У багатьох з них груди прикрашені бойовими орденами і медалями. Вони є гордістю нашої </w:t>
      </w:r>
      <w:proofErr w:type="spellStart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школи.Шлях</w:t>
      </w:r>
      <w:proofErr w:type="spellEnd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до перемоги був нелегким і тривалим. Минуть роки, пройдуть століття, а в </w:t>
      </w:r>
      <w:proofErr w:type="spellStart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2F2D15" w:rsidRPr="007E0CB4">
        <w:rPr>
          <w:rFonts w:ascii="Times New Roman" w:hAnsi="Times New Roman" w:cs="Times New Roman"/>
          <w:sz w:val="28"/>
          <w:szCs w:val="28"/>
        </w:rPr>
        <w:t>’</w:t>
      </w:r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яті наших нащадків завжди житимуть подвиги земляків. Ветерани війни, всі люди доброї волі, в тому числі і ми, </w:t>
      </w:r>
      <w:proofErr w:type="spellStart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яготинці</w:t>
      </w:r>
      <w:proofErr w:type="spellEnd"/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>, урочисто відзначаємо 70</w:t>
      </w:r>
      <w:r w:rsidR="007408A4" w:rsidRPr="007E0CB4">
        <w:rPr>
          <w:rFonts w:ascii="Times New Roman" w:hAnsi="Times New Roman" w:cs="Times New Roman"/>
          <w:sz w:val="28"/>
          <w:szCs w:val="28"/>
          <w:lang w:val="uk-UA"/>
        </w:rPr>
        <w:t>-ту</w:t>
      </w:r>
      <w:r w:rsidR="002F2D15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8A4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річницю Великої Перемоги. Це один з </w:t>
      </w:r>
      <w:proofErr w:type="spellStart"/>
      <w:r w:rsidR="007408A4" w:rsidRPr="007E0CB4">
        <w:rPr>
          <w:rFonts w:ascii="Times New Roman" w:hAnsi="Times New Roman" w:cs="Times New Roman"/>
          <w:sz w:val="28"/>
          <w:szCs w:val="28"/>
          <w:lang w:val="uk-UA"/>
        </w:rPr>
        <w:t>найпам</w:t>
      </w:r>
      <w:proofErr w:type="spellEnd"/>
      <w:r w:rsidR="007408A4" w:rsidRPr="007E0C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408A4" w:rsidRPr="007E0CB4">
        <w:rPr>
          <w:rFonts w:ascii="Times New Roman" w:hAnsi="Times New Roman" w:cs="Times New Roman"/>
          <w:sz w:val="28"/>
          <w:szCs w:val="28"/>
          <w:lang w:val="uk-UA"/>
        </w:rPr>
        <w:t>ятніших</w:t>
      </w:r>
      <w:proofErr w:type="spellEnd"/>
      <w:r w:rsidR="007408A4"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днів в нашому місті на Алеї Слави.</w:t>
      </w:r>
    </w:p>
    <w:p w:rsidR="007E0CB4" w:rsidRPr="007E0CB4" w:rsidRDefault="007E0CB4" w:rsidP="007E0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CB4" w:rsidRPr="007E0CB4" w:rsidRDefault="007E0CB4" w:rsidP="007E0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CB4" w:rsidRPr="007E0CB4" w:rsidRDefault="007E0CB4" w:rsidP="007E0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D2A" w:rsidRPr="007E0CB4" w:rsidRDefault="00E14241" w:rsidP="007E0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14241" w:rsidRPr="007E0CB4" w:rsidRDefault="00E14241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>Минула війна показала всьому світові небачені до того зразки масового героїзму наших воїнів, які, не шкодуючи здоров</w:t>
      </w:r>
      <w:r w:rsidRPr="007E0CB4">
        <w:rPr>
          <w:rFonts w:ascii="Times New Roman" w:hAnsi="Times New Roman" w:cs="Times New Roman"/>
          <w:sz w:val="28"/>
          <w:szCs w:val="28"/>
        </w:rPr>
        <w:t>’</w:t>
      </w: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я і навіть життя, йшли в бій з ворогом. Хіба можна забути про славних героїв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щини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, які загинули в боях. Обеліски нагадуватимуть прийдешнім поколінням про їх подвиги, добру славу.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щин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о праву гордиться своїми синами-героями. Із 157 Героїв Радянського Союзу Київщини 7 – наших,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ських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. А генерал-полковник А. Г. Кравченко (с. Сулимівка) і майор М. З. Бондаренко (с.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Богданівк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) удостоєні цього звання двічі. </w:t>
      </w:r>
    </w:p>
    <w:p w:rsidR="00C45EDF" w:rsidRPr="007E0CB4" w:rsidRDefault="00C45EDF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21 березня 1946 року молодшому сержанту Володимиру Федоровичу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Кайдашу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а мужність і відвагу при форсуванні Дунаю присвоєно звання Героя Радянського Союзу. Цю високу нагороду він отримав з рук командуючого Другим Українським фронтом Маршала Радянського Союзу Р. Я. Малиновського. В 1929 році Володимир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Кайдаш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закінчив нашу школу №1. Найтяжчі випробування на долю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Кайдаша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припали на грудень 1944-го… Другий Український фронт, у складі якого діяв 359 окремий батальйон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7E0C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23 стрілецького корпусу. Молодший сержант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Кайдаш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тричі перепливав Дунай. Шість разів з автоматом на грудях і гранатами за поясом він ліквідовував розриви кабелю. У хвилини після боїв згадував свої забави з товаришами на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Супої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в Яготині і впевнювався, як вони допомогли йому на Дунаї.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Кайдаш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є прикладом для учнівської молоді нашої школи і сьогодні, не дивлячись на те, що вже пройшло 70 років з часу закінчення війни. </w:t>
      </w:r>
    </w:p>
    <w:p w:rsidR="00C45EDF" w:rsidRPr="007E0CB4" w:rsidRDefault="00C45EDF" w:rsidP="007E0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CB4">
        <w:rPr>
          <w:rFonts w:ascii="Times New Roman" w:hAnsi="Times New Roman" w:cs="Times New Roman"/>
          <w:sz w:val="28"/>
          <w:szCs w:val="28"/>
          <w:lang w:val="uk-UA"/>
        </w:rPr>
        <w:t xml:space="preserve">  Кожного року ми, </w:t>
      </w:r>
      <w:proofErr w:type="spellStart"/>
      <w:r w:rsidRPr="007E0CB4">
        <w:rPr>
          <w:rFonts w:ascii="Times New Roman" w:hAnsi="Times New Roman" w:cs="Times New Roman"/>
          <w:sz w:val="28"/>
          <w:szCs w:val="28"/>
          <w:lang w:val="uk-UA"/>
        </w:rPr>
        <w:t>яготинці</w:t>
      </w:r>
      <w:proofErr w:type="spellEnd"/>
      <w:r w:rsidRPr="007E0CB4">
        <w:rPr>
          <w:rFonts w:ascii="Times New Roman" w:hAnsi="Times New Roman" w:cs="Times New Roman"/>
          <w:sz w:val="28"/>
          <w:szCs w:val="28"/>
          <w:lang w:val="uk-UA"/>
        </w:rPr>
        <w:t>, урочисто відзначаємо 9 Травня. День Перемоги – свято всенародне. І таким воно залишиться завжди: через рік століття – у всіх віках і поколіннях.</w:t>
      </w:r>
    </w:p>
    <w:sectPr w:rsidR="00C45EDF" w:rsidRPr="007E0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74"/>
    <w:rsid w:val="0003441D"/>
    <w:rsid w:val="000E32FB"/>
    <w:rsid w:val="001032C4"/>
    <w:rsid w:val="00115604"/>
    <w:rsid w:val="00255719"/>
    <w:rsid w:val="002613EC"/>
    <w:rsid w:val="002F2D15"/>
    <w:rsid w:val="003B06BA"/>
    <w:rsid w:val="003D7474"/>
    <w:rsid w:val="00556668"/>
    <w:rsid w:val="0061328D"/>
    <w:rsid w:val="007408A4"/>
    <w:rsid w:val="00772F42"/>
    <w:rsid w:val="00784575"/>
    <w:rsid w:val="007E0CB4"/>
    <w:rsid w:val="00850D2A"/>
    <w:rsid w:val="0085459B"/>
    <w:rsid w:val="009509BA"/>
    <w:rsid w:val="009B4CA8"/>
    <w:rsid w:val="00A50F07"/>
    <w:rsid w:val="00B13A79"/>
    <w:rsid w:val="00C45EDF"/>
    <w:rsid w:val="00CD61F6"/>
    <w:rsid w:val="00E14241"/>
    <w:rsid w:val="00E247A8"/>
    <w:rsid w:val="00E27780"/>
    <w:rsid w:val="00EF5AB4"/>
    <w:rsid w:val="00F01010"/>
    <w:rsid w:val="00F0538F"/>
    <w:rsid w:val="00F75700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61DF-4A64-4015-B27C-B894C93B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525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cp:lastPrinted>2015-04-02T06:20:00Z</cp:lastPrinted>
  <dcterms:created xsi:type="dcterms:W3CDTF">2015-03-31T10:24:00Z</dcterms:created>
  <dcterms:modified xsi:type="dcterms:W3CDTF">2015-04-09T06:01:00Z</dcterms:modified>
</cp:coreProperties>
</file>